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CC" w:rsidRPr="00B6304E" w:rsidRDefault="0047390E" w:rsidP="006C14B7">
      <w:pPr>
        <w:jc w:val="left"/>
      </w:pPr>
      <w:r w:rsidRPr="00B6304E">
        <w:rPr>
          <w:rFonts w:hint="eastAsia"/>
        </w:rPr>
        <w:t>第１号</w:t>
      </w:r>
      <w:r w:rsidR="00964FEF" w:rsidRPr="00B6304E">
        <w:rPr>
          <w:rFonts w:hint="eastAsia"/>
        </w:rPr>
        <w:t>様式</w:t>
      </w:r>
      <w:r w:rsidR="002E06CC" w:rsidRPr="00B6304E">
        <w:rPr>
          <w:rFonts w:hint="eastAsia"/>
        </w:rPr>
        <w:t>（第６条関係）</w:t>
      </w:r>
    </w:p>
    <w:p w:rsidR="00E114BB" w:rsidRPr="00B6304E" w:rsidRDefault="00E114BB" w:rsidP="006C14B7">
      <w:pPr>
        <w:jc w:val="left"/>
      </w:pPr>
    </w:p>
    <w:p w:rsidR="002E06CC" w:rsidRPr="00B6304E" w:rsidRDefault="002E06CC" w:rsidP="002E06CC">
      <w:pPr>
        <w:jc w:val="right"/>
      </w:pPr>
      <w:r w:rsidRPr="00B6304E">
        <w:rPr>
          <w:rFonts w:hint="eastAsia"/>
        </w:rPr>
        <w:t xml:space="preserve">　　年　　月　　日</w:t>
      </w:r>
    </w:p>
    <w:p w:rsidR="002E06CC" w:rsidRPr="00B6304E" w:rsidRDefault="002E06CC" w:rsidP="002E06CC"/>
    <w:p w:rsidR="00CB0425" w:rsidRPr="00B6304E" w:rsidRDefault="00CB0425" w:rsidP="00CB0425">
      <w:r w:rsidRPr="00B6304E">
        <w:rPr>
          <w:rFonts w:hint="eastAsia"/>
        </w:rPr>
        <w:t>四日市市長</w:t>
      </w:r>
    </w:p>
    <w:p w:rsidR="00CB0425" w:rsidRPr="00B6304E" w:rsidRDefault="00CB0425" w:rsidP="00CB0425"/>
    <w:p w:rsidR="00CB0425" w:rsidRPr="00B6304E" w:rsidRDefault="00CB0425" w:rsidP="00CB0425">
      <w:pPr>
        <w:rPr>
          <w:u w:val="single"/>
        </w:rPr>
      </w:pPr>
    </w:p>
    <w:p w:rsidR="00CB0425" w:rsidRPr="00136B3A" w:rsidRDefault="00CB0425" w:rsidP="00CB0425">
      <w:pPr>
        <w:ind w:firstLineChars="2000" w:firstLine="4283"/>
      </w:pPr>
      <w:r w:rsidRPr="00136B3A">
        <w:rPr>
          <w:rFonts w:hint="eastAsia"/>
        </w:rPr>
        <w:t xml:space="preserve">申請者　住  所  </w:t>
      </w:r>
    </w:p>
    <w:p w:rsidR="00CB0425" w:rsidRPr="00B6304E" w:rsidRDefault="00CB0425" w:rsidP="00CB0425">
      <w:pPr>
        <w:ind w:firstLineChars="2000" w:firstLine="4283"/>
      </w:pPr>
    </w:p>
    <w:p w:rsidR="00CB0425" w:rsidRPr="00B6304E" w:rsidRDefault="00CB0425" w:rsidP="00CB0425">
      <w:pPr>
        <w:ind w:firstLineChars="2000" w:firstLine="4283"/>
      </w:pPr>
      <w:r w:rsidRPr="00B6304E">
        <w:rPr>
          <w:rFonts w:hint="eastAsia"/>
        </w:rPr>
        <w:t xml:space="preserve">　　　　氏　名</w:t>
      </w:r>
    </w:p>
    <w:p w:rsidR="00CB0425" w:rsidRPr="00B6304E" w:rsidRDefault="00CB0425" w:rsidP="00CB0425"/>
    <w:p w:rsidR="00CB0425" w:rsidRPr="00B6304E" w:rsidRDefault="00CB0425" w:rsidP="00CB0425"/>
    <w:p w:rsidR="00CB0425" w:rsidRPr="00B6304E" w:rsidRDefault="00CB0425" w:rsidP="00CB0425">
      <w:pPr>
        <w:jc w:val="center"/>
        <w:rPr>
          <w:b/>
          <w:sz w:val="36"/>
          <w:szCs w:val="36"/>
        </w:rPr>
      </w:pPr>
      <w:bookmarkStart w:id="0" w:name="_GoBack"/>
      <w:r w:rsidRPr="00B6304E">
        <w:rPr>
          <w:rFonts w:hint="eastAsia"/>
          <w:b/>
          <w:sz w:val="36"/>
          <w:szCs w:val="36"/>
        </w:rPr>
        <w:t>四日市市スポーツ指導者資格取得助成金交付申請書</w:t>
      </w:r>
    </w:p>
    <w:bookmarkEnd w:id="0"/>
    <w:p w:rsidR="00CB0425" w:rsidRPr="00B6304E" w:rsidRDefault="00CB0425" w:rsidP="00CB0425"/>
    <w:p w:rsidR="00CB0425" w:rsidRPr="00B6304E" w:rsidRDefault="00CB0425" w:rsidP="00CB0425"/>
    <w:p w:rsidR="00CB0425" w:rsidRPr="00B6304E" w:rsidRDefault="00CB0425" w:rsidP="00CB0425">
      <w:pPr>
        <w:ind w:firstLineChars="100" w:firstLine="214"/>
      </w:pPr>
      <w:r w:rsidRPr="00B6304E">
        <w:rPr>
          <w:rFonts w:hint="eastAsia"/>
        </w:rPr>
        <w:t>スポーツ指導者資格取得助成金の支給を受けたいので、四日市市スポーツ指導者資格取得助成金交付要綱第６条の規定に基づき、以下のとおり申請します。</w:t>
      </w:r>
    </w:p>
    <w:p w:rsidR="00CB0425" w:rsidRPr="00B6304E" w:rsidRDefault="00CB0425" w:rsidP="00CB0425">
      <w:pPr>
        <w:jc w:val="center"/>
        <w:rPr>
          <w:sz w:val="24"/>
          <w:szCs w:val="24"/>
        </w:rPr>
      </w:pPr>
    </w:p>
    <w:p w:rsidR="00CB0425" w:rsidRPr="00B6304E" w:rsidRDefault="00CB0425" w:rsidP="00CB0425">
      <w:pPr>
        <w:jc w:val="center"/>
      </w:pPr>
      <w:r w:rsidRPr="00B6304E">
        <w:rPr>
          <w:rFonts w:hint="eastAsia"/>
        </w:rPr>
        <w:t>記</w:t>
      </w:r>
    </w:p>
    <w:p w:rsidR="00CB0425" w:rsidRPr="00B6304E" w:rsidRDefault="00CB0425" w:rsidP="00CB0425"/>
    <w:p w:rsidR="00CB0425" w:rsidRPr="00B6304E" w:rsidRDefault="00CB0425" w:rsidP="00CB0425"/>
    <w:p w:rsidR="00CB0425" w:rsidRPr="00B6304E" w:rsidRDefault="00CB0425" w:rsidP="00CB0425">
      <w:pPr>
        <w:rPr>
          <w:u w:val="single"/>
        </w:rPr>
      </w:pPr>
      <w:r w:rsidRPr="00B6304E">
        <w:rPr>
          <w:rFonts w:hint="eastAsia"/>
        </w:rPr>
        <w:t xml:space="preserve">　１．取得を希望する資格の名称　</w:t>
      </w:r>
      <w:r w:rsidRPr="00B6304E">
        <w:tab/>
      </w:r>
      <w:r w:rsidRPr="00B6304E">
        <w:tab/>
      </w:r>
      <w:r w:rsidRPr="00B6304E">
        <w:tab/>
      </w:r>
      <w:r w:rsidRPr="00B6304E">
        <w:tab/>
      </w:r>
      <w:r w:rsidRPr="00B6304E">
        <w:tab/>
      </w:r>
      <w:r w:rsidRPr="00B6304E">
        <w:tab/>
      </w:r>
    </w:p>
    <w:p w:rsidR="00CB0425" w:rsidRPr="00B6304E" w:rsidRDefault="00CB0425" w:rsidP="00CB0425"/>
    <w:p w:rsidR="00CB0425" w:rsidRPr="00B6304E" w:rsidRDefault="00CB0425" w:rsidP="00CB0425">
      <w:r w:rsidRPr="00B6304E">
        <w:rPr>
          <w:rFonts w:hint="eastAsia"/>
        </w:rPr>
        <w:t xml:space="preserve">　２．申請金額（※上限１万円）　　　　　　金　　　　　　　　　　　　　円</w:t>
      </w:r>
    </w:p>
    <w:p w:rsidR="00CB0425" w:rsidRPr="00B6304E" w:rsidRDefault="00CB0425" w:rsidP="00CB0425"/>
    <w:p w:rsidR="00CB0425" w:rsidRPr="00B6304E" w:rsidRDefault="00CB0425" w:rsidP="00CB0425">
      <w:r w:rsidRPr="00B6304E">
        <w:rPr>
          <w:rFonts w:hint="eastAsia"/>
        </w:rPr>
        <w:t xml:space="preserve">　３．添付書類</w:t>
      </w:r>
    </w:p>
    <w:p w:rsidR="00CB0425" w:rsidRPr="00B6304E" w:rsidRDefault="00CB0425" w:rsidP="00CB0425">
      <w:r w:rsidRPr="00B6304E">
        <w:rPr>
          <w:rFonts w:hint="eastAsia"/>
        </w:rPr>
        <w:t xml:space="preserve">　　（１）要項等受講内容がわかるもの</w:t>
      </w:r>
    </w:p>
    <w:p w:rsidR="00CB0425" w:rsidRPr="00B6304E" w:rsidRDefault="00CB0425" w:rsidP="00CB0425">
      <w:r w:rsidRPr="00B6304E">
        <w:rPr>
          <w:rFonts w:hint="eastAsia"/>
        </w:rPr>
        <w:t xml:space="preserve">　　（２）受講申込書（記載済み）の写し</w:t>
      </w:r>
    </w:p>
    <w:p w:rsidR="00CB0425" w:rsidRPr="00B6304E" w:rsidRDefault="00CB0425" w:rsidP="00CB0425">
      <w:r w:rsidRPr="00B6304E">
        <w:rPr>
          <w:rFonts w:hint="eastAsia"/>
        </w:rPr>
        <w:t xml:space="preserve">　　（３）その他</w:t>
      </w:r>
    </w:p>
    <w:p w:rsidR="00CB0425" w:rsidRPr="00B6304E" w:rsidRDefault="00CB0425" w:rsidP="00CB0425"/>
    <w:p w:rsidR="00CB0425" w:rsidRPr="00136B3A" w:rsidRDefault="00CB0425" w:rsidP="00CB0425">
      <w:r w:rsidRPr="00136B3A">
        <w:rPr>
          <w:rFonts w:hint="eastAsia"/>
        </w:rPr>
        <w:t xml:space="preserve">　４．当申請に係る連絡先</w:t>
      </w:r>
    </w:p>
    <w:p w:rsidR="00CB0425" w:rsidRPr="00136B3A" w:rsidRDefault="00CB0425" w:rsidP="00CB0425"/>
    <w:p w:rsidR="00CB0425" w:rsidRPr="00136B3A" w:rsidRDefault="00CB0425" w:rsidP="00CB0425">
      <w:pPr>
        <w:spacing w:line="400" w:lineRule="exact"/>
      </w:pPr>
      <w:r w:rsidRPr="00136B3A">
        <w:rPr>
          <w:rFonts w:hint="eastAsia"/>
        </w:rPr>
        <w:t xml:space="preserve">　　（１）氏　　名　　　</w:t>
      </w:r>
      <w:r w:rsidRPr="00136B3A">
        <w:rPr>
          <w:rFonts w:hint="eastAsia"/>
        </w:rPr>
        <w:tab/>
      </w:r>
      <w:r w:rsidRPr="00136B3A">
        <w:tab/>
      </w:r>
      <w:r w:rsidRPr="00136B3A">
        <w:tab/>
      </w:r>
      <w:r w:rsidRPr="00136B3A">
        <w:tab/>
      </w:r>
      <w:r w:rsidRPr="00136B3A">
        <w:rPr>
          <w:rFonts w:hint="eastAsia"/>
        </w:rPr>
        <w:t xml:space="preserve">　　　　　　　　　　　　</w:t>
      </w:r>
    </w:p>
    <w:p w:rsidR="00CB0425" w:rsidRPr="00136B3A" w:rsidRDefault="00CB0425" w:rsidP="00CB0425">
      <w:pPr>
        <w:spacing w:line="400" w:lineRule="exact"/>
      </w:pPr>
      <w:r w:rsidRPr="00136B3A">
        <w:rPr>
          <w:rFonts w:hint="eastAsia"/>
        </w:rPr>
        <w:t xml:space="preserve">　　（２）電話番号　　</w:t>
      </w:r>
      <w:r w:rsidRPr="00136B3A">
        <w:tab/>
      </w:r>
      <w:r w:rsidRPr="00136B3A">
        <w:tab/>
      </w:r>
      <w:r w:rsidRPr="00136B3A">
        <w:tab/>
      </w:r>
      <w:r w:rsidRPr="00136B3A">
        <w:tab/>
      </w:r>
      <w:r w:rsidRPr="00136B3A">
        <w:rPr>
          <w:rFonts w:hint="eastAsia"/>
        </w:rPr>
        <w:t xml:space="preserve">　　　　　　　　　　　　</w:t>
      </w:r>
    </w:p>
    <w:p w:rsidR="00CB0425" w:rsidRPr="00B6304E" w:rsidRDefault="00CB0425" w:rsidP="00CB0425">
      <w:pPr>
        <w:spacing w:line="400" w:lineRule="exact"/>
        <w:rPr>
          <w:u w:val="single"/>
        </w:rPr>
      </w:pPr>
      <w:r w:rsidRPr="00136B3A">
        <w:rPr>
          <w:rFonts w:hint="eastAsia"/>
        </w:rPr>
        <w:t xml:space="preserve">　　（３）</w:t>
      </w:r>
      <w:r w:rsidRPr="00136B3A">
        <w:rPr>
          <w:rFonts w:hint="eastAsia"/>
          <w:spacing w:val="43"/>
          <w:fitText w:val="880" w:id="-1016773119"/>
        </w:rPr>
        <w:t>E-mai</w:t>
      </w:r>
      <w:r w:rsidRPr="00136B3A">
        <w:rPr>
          <w:rFonts w:hint="eastAsia"/>
          <w:spacing w:val="6"/>
          <w:fitText w:val="880" w:id="-1016773119"/>
        </w:rPr>
        <w:t>l</w:t>
      </w:r>
      <w:r w:rsidRPr="00136B3A">
        <w:rPr>
          <w:rFonts w:hint="eastAsia"/>
        </w:rPr>
        <w:t xml:space="preserve">　　</w:t>
      </w:r>
      <w:r w:rsidRPr="00BF15A6">
        <w:rPr>
          <w:rFonts w:hint="eastAsia"/>
        </w:rPr>
        <w:t xml:space="preserve">　</w:t>
      </w:r>
      <w:r w:rsidRPr="00B6304E">
        <w:tab/>
      </w:r>
      <w:r w:rsidRPr="00B6304E">
        <w:tab/>
      </w:r>
      <w:r w:rsidRPr="00B6304E">
        <w:tab/>
      </w:r>
      <w:r w:rsidRPr="00B6304E">
        <w:tab/>
      </w:r>
      <w:r w:rsidRPr="00B6304E">
        <w:rPr>
          <w:rFonts w:hint="eastAsia"/>
        </w:rPr>
        <w:t xml:space="preserve">　　　　　　　　　　　　</w:t>
      </w:r>
    </w:p>
    <w:p w:rsidR="00CB0425" w:rsidRPr="00B6304E" w:rsidRDefault="00CB0425" w:rsidP="00CB0425">
      <w:r w:rsidRPr="00B6304E">
        <w:rPr>
          <w:sz w:val="24"/>
        </w:rPr>
        <w:tab/>
      </w:r>
    </w:p>
    <w:p w:rsidR="00CB0425" w:rsidRPr="00B6304E" w:rsidRDefault="00CB0425" w:rsidP="00CB0425">
      <w:pPr>
        <w:ind w:firstLineChars="100" w:firstLine="214"/>
      </w:pPr>
      <w:r w:rsidRPr="00B6304E">
        <w:rPr>
          <w:rFonts w:hint="eastAsia"/>
        </w:rPr>
        <w:t>《申請内訳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95"/>
        <w:gridCol w:w="2495"/>
      </w:tblGrid>
      <w:tr w:rsidR="00CB0425" w:rsidRPr="00B6304E" w:rsidTr="00762C91">
        <w:trPr>
          <w:trHeight w:val="247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CB0425" w:rsidRPr="00B6304E" w:rsidRDefault="00CB0425" w:rsidP="00762C91">
            <w:pPr>
              <w:jc w:val="center"/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:rsidR="00CB0425" w:rsidRPr="00B6304E" w:rsidRDefault="00CB0425" w:rsidP="00762C91">
            <w:pPr>
              <w:jc w:val="center"/>
            </w:pPr>
            <w:r w:rsidRPr="00B6304E">
              <w:rPr>
                <w:rFonts w:hint="eastAsia"/>
              </w:rPr>
              <w:t>内　容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:rsidR="00CB0425" w:rsidRPr="00B6304E" w:rsidRDefault="00CB0425" w:rsidP="00762C91">
            <w:pPr>
              <w:jc w:val="center"/>
            </w:pPr>
            <w:r w:rsidRPr="00B6304E">
              <w:rPr>
                <w:rFonts w:hint="eastAsia"/>
              </w:rPr>
              <w:t>金　額</w:t>
            </w:r>
          </w:p>
        </w:tc>
      </w:tr>
      <w:tr w:rsidR="00CB0425" w:rsidRPr="00B6304E" w:rsidTr="00762C91">
        <w:trPr>
          <w:trHeight w:val="259"/>
          <w:jc w:val="center"/>
        </w:trPr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</w:tcPr>
          <w:p w:rsidR="00CB0425" w:rsidRPr="00B6304E" w:rsidRDefault="00CB0425" w:rsidP="00762C91">
            <w:pPr>
              <w:jc w:val="center"/>
            </w:pPr>
            <w:r w:rsidRPr="00B6304E">
              <w:rPr>
                <w:rFonts w:hint="eastAsia"/>
              </w:rPr>
              <w:t>経　費①</w:t>
            </w:r>
          </w:p>
        </w:tc>
        <w:tc>
          <w:tcPr>
            <w:tcW w:w="2495" w:type="dxa"/>
            <w:tcBorders>
              <w:bottom w:val="dashed" w:sz="4" w:space="0" w:color="auto"/>
            </w:tcBorders>
            <w:shd w:val="clear" w:color="auto" w:fill="auto"/>
          </w:tcPr>
          <w:p w:rsidR="00CB0425" w:rsidRPr="00B6304E" w:rsidRDefault="00CB0425" w:rsidP="00762C91"/>
        </w:tc>
        <w:tc>
          <w:tcPr>
            <w:tcW w:w="2495" w:type="dxa"/>
            <w:tcBorders>
              <w:bottom w:val="dashed" w:sz="4" w:space="0" w:color="auto"/>
            </w:tcBorders>
            <w:shd w:val="clear" w:color="auto" w:fill="auto"/>
          </w:tcPr>
          <w:p w:rsidR="00CB0425" w:rsidRPr="00B6304E" w:rsidRDefault="00CB0425" w:rsidP="00762C91">
            <w:pPr>
              <w:jc w:val="right"/>
            </w:pPr>
            <w:r w:rsidRPr="00B6304E">
              <w:rPr>
                <w:rFonts w:hint="eastAsia"/>
              </w:rPr>
              <w:t>円</w:t>
            </w:r>
          </w:p>
        </w:tc>
      </w:tr>
      <w:tr w:rsidR="00CB0425" w:rsidRPr="00B6304E" w:rsidTr="00762C91">
        <w:trPr>
          <w:trHeight w:val="259"/>
          <w:jc w:val="center"/>
        </w:trPr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B0425" w:rsidRPr="00B6304E" w:rsidRDefault="00CB0425" w:rsidP="00762C91">
            <w:pPr>
              <w:jc w:val="center"/>
            </w:pPr>
            <w:r w:rsidRPr="00B6304E">
              <w:rPr>
                <w:rFonts w:hint="eastAsia"/>
              </w:rPr>
              <w:t>経　費②</w:t>
            </w:r>
          </w:p>
        </w:tc>
        <w:tc>
          <w:tcPr>
            <w:tcW w:w="24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B0425" w:rsidRPr="00B6304E" w:rsidRDefault="00CB0425" w:rsidP="00762C91"/>
        </w:tc>
        <w:tc>
          <w:tcPr>
            <w:tcW w:w="24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B0425" w:rsidRPr="00B6304E" w:rsidRDefault="00CB0425" w:rsidP="00762C91">
            <w:pPr>
              <w:jc w:val="right"/>
            </w:pPr>
            <w:r w:rsidRPr="00B6304E">
              <w:rPr>
                <w:rFonts w:hint="eastAsia"/>
              </w:rPr>
              <w:t>円</w:t>
            </w:r>
          </w:p>
        </w:tc>
      </w:tr>
      <w:tr w:rsidR="00CB0425" w:rsidRPr="00B6304E" w:rsidTr="00762C91">
        <w:trPr>
          <w:trHeight w:val="247"/>
          <w:jc w:val="center"/>
        </w:trPr>
        <w:tc>
          <w:tcPr>
            <w:tcW w:w="249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CB0425" w:rsidRPr="00B6304E" w:rsidRDefault="00CB0425" w:rsidP="00762C91">
            <w:pPr>
              <w:jc w:val="center"/>
            </w:pPr>
            <w:r w:rsidRPr="00B6304E">
              <w:rPr>
                <w:rFonts w:hint="eastAsia"/>
              </w:rPr>
              <w:t>経　費③</w:t>
            </w:r>
          </w:p>
        </w:tc>
        <w:tc>
          <w:tcPr>
            <w:tcW w:w="249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CB0425" w:rsidRPr="00B6304E" w:rsidRDefault="00CB0425" w:rsidP="00762C91"/>
        </w:tc>
        <w:tc>
          <w:tcPr>
            <w:tcW w:w="249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CB0425" w:rsidRPr="00B6304E" w:rsidRDefault="00CB0425" w:rsidP="00762C91">
            <w:pPr>
              <w:jc w:val="right"/>
            </w:pPr>
            <w:r w:rsidRPr="00B6304E">
              <w:rPr>
                <w:rFonts w:hint="eastAsia"/>
              </w:rPr>
              <w:t>円</w:t>
            </w:r>
          </w:p>
        </w:tc>
      </w:tr>
      <w:tr w:rsidR="00CB0425" w:rsidRPr="00B6304E" w:rsidTr="00762C91">
        <w:trPr>
          <w:trHeight w:val="505"/>
          <w:jc w:val="center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0425" w:rsidRPr="00B6304E" w:rsidRDefault="00CB0425" w:rsidP="00762C91">
            <w:pPr>
              <w:jc w:val="center"/>
            </w:pPr>
            <w:r w:rsidRPr="00B6304E">
              <w:rPr>
                <w:rFonts w:hint="eastAsia"/>
              </w:rPr>
              <w:t>経費の１/２</w:t>
            </w:r>
          </w:p>
        </w:tc>
        <w:tc>
          <w:tcPr>
            <w:tcW w:w="49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0425" w:rsidRPr="00B6304E" w:rsidRDefault="00CB0425" w:rsidP="00762C91">
            <w:pPr>
              <w:jc w:val="left"/>
            </w:pPr>
            <w:r w:rsidRPr="00B6304E">
              <w:rPr>
                <w:rFonts w:hint="eastAsia"/>
              </w:rPr>
              <w:t>（①＋②＋③）×１/２＝</w:t>
            </w:r>
          </w:p>
          <w:p w:rsidR="00CB0425" w:rsidRPr="00B6304E" w:rsidRDefault="00CB0425" w:rsidP="00762C91">
            <w:pPr>
              <w:jc w:val="right"/>
            </w:pPr>
            <w:r w:rsidRPr="00B6304E">
              <w:rPr>
                <w:rFonts w:hint="eastAsia"/>
              </w:rPr>
              <w:t xml:space="preserve">　　　　　　　　　　　　　　円</w:t>
            </w:r>
          </w:p>
        </w:tc>
      </w:tr>
    </w:tbl>
    <w:p w:rsidR="00B6304E" w:rsidRPr="00B6304E" w:rsidRDefault="00B6304E">
      <w:pPr>
        <w:widowControl/>
        <w:jc w:val="left"/>
      </w:pPr>
    </w:p>
    <w:sectPr w:rsidR="00B6304E" w:rsidRPr="00B6304E" w:rsidSect="006C14B7">
      <w:type w:val="continuous"/>
      <w:pgSz w:w="11906" w:h="16838" w:code="9"/>
      <w:pgMar w:top="1418" w:right="1701" w:bottom="851" w:left="1701" w:header="720" w:footer="720" w:gutter="0"/>
      <w:cols w:space="425"/>
      <w:noEndnote/>
      <w:docGrid w:type="linesAndChars" w:linePitch="315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91" w:rsidRDefault="00762C91" w:rsidP="006C6805">
      <w:r>
        <w:separator/>
      </w:r>
    </w:p>
  </w:endnote>
  <w:endnote w:type="continuationSeparator" w:id="0">
    <w:p w:rsidR="00762C91" w:rsidRDefault="00762C91" w:rsidP="006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91" w:rsidRDefault="00762C91" w:rsidP="006C6805">
      <w:r>
        <w:separator/>
      </w:r>
    </w:p>
  </w:footnote>
  <w:footnote w:type="continuationSeparator" w:id="0">
    <w:p w:rsidR="00762C91" w:rsidRDefault="00762C91" w:rsidP="006C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447E"/>
    <w:multiLevelType w:val="hybridMultilevel"/>
    <w:tmpl w:val="0004FC4E"/>
    <w:lvl w:ilvl="0" w:tplc="952C2E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225AB7"/>
    <w:multiLevelType w:val="hybridMultilevel"/>
    <w:tmpl w:val="899E01E8"/>
    <w:lvl w:ilvl="0" w:tplc="CAD04724">
      <w:start w:val="1"/>
      <w:numFmt w:val="decimalFullWidth"/>
      <w:lvlText w:val="第%1条"/>
      <w:lvlJc w:val="left"/>
      <w:pPr>
        <w:tabs>
          <w:tab w:val="num" w:pos="1027"/>
        </w:tabs>
        <w:ind w:left="1027" w:hanging="9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" w15:restartNumberingAfterBreak="0">
    <w:nsid w:val="28EA5F55"/>
    <w:multiLevelType w:val="hybridMultilevel"/>
    <w:tmpl w:val="B8F4F3B2"/>
    <w:lvl w:ilvl="0" w:tplc="08CE1D76">
      <w:start w:val="1"/>
      <w:numFmt w:val="decimalFullWidth"/>
      <w:lvlText w:val="第%1条"/>
      <w:lvlJc w:val="left"/>
      <w:pPr>
        <w:tabs>
          <w:tab w:val="num" w:pos="832"/>
        </w:tabs>
        <w:ind w:left="8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3" w15:restartNumberingAfterBreak="0">
    <w:nsid w:val="37C42B0A"/>
    <w:multiLevelType w:val="hybridMultilevel"/>
    <w:tmpl w:val="4A340B7A"/>
    <w:lvl w:ilvl="0" w:tplc="7ED41D74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7F5D81"/>
    <w:multiLevelType w:val="hybridMultilevel"/>
    <w:tmpl w:val="E1204408"/>
    <w:lvl w:ilvl="0" w:tplc="BC328006">
      <w:start w:val="11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350C8D"/>
    <w:multiLevelType w:val="hybridMultilevel"/>
    <w:tmpl w:val="B704BA08"/>
    <w:lvl w:ilvl="0" w:tplc="E15AE0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35031A"/>
    <w:multiLevelType w:val="hybridMultilevel"/>
    <w:tmpl w:val="DD70CBF8"/>
    <w:lvl w:ilvl="0" w:tplc="27F686F4">
      <w:start w:val="1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FF45F9"/>
    <w:multiLevelType w:val="hybridMultilevel"/>
    <w:tmpl w:val="3A72B576"/>
    <w:lvl w:ilvl="0" w:tplc="4D4A9D8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035553"/>
    <w:multiLevelType w:val="hybridMultilevel"/>
    <w:tmpl w:val="B6FEDEDC"/>
    <w:lvl w:ilvl="0" w:tplc="0990486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BA72FA"/>
    <w:multiLevelType w:val="hybridMultilevel"/>
    <w:tmpl w:val="6B2AB9E4"/>
    <w:lvl w:ilvl="0" w:tplc="CCD0D808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341AEA"/>
    <w:multiLevelType w:val="hybridMultilevel"/>
    <w:tmpl w:val="9FC84E5A"/>
    <w:lvl w:ilvl="0" w:tplc="60F6203A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7045498D"/>
    <w:multiLevelType w:val="hybridMultilevel"/>
    <w:tmpl w:val="D36EDF08"/>
    <w:lvl w:ilvl="0" w:tplc="3CD645BC">
      <w:start w:val="10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8E13CA"/>
    <w:multiLevelType w:val="hybridMultilevel"/>
    <w:tmpl w:val="52CA615A"/>
    <w:lvl w:ilvl="0" w:tplc="E1C8366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323747"/>
    <w:multiLevelType w:val="hybridMultilevel"/>
    <w:tmpl w:val="C3CA96FC"/>
    <w:lvl w:ilvl="0" w:tplc="8D7E97D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F1"/>
    <w:rsid w:val="00000577"/>
    <w:rsid w:val="00011830"/>
    <w:rsid w:val="00014B3D"/>
    <w:rsid w:val="00016A72"/>
    <w:rsid w:val="0004049E"/>
    <w:rsid w:val="000426F4"/>
    <w:rsid w:val="00050ABB"/>
    <w:rsid w:val="0005354A"/>
    <w:rsid w:val="00054DE9"/>
    <w:rsid w:val="000614A4"/>
    <w:rsid w:val="00063B3F"/>
    <w:rsid w:val="00070A28"/>
    <w:rsid w:val="00072228"/>
    <w:rsid w:val="000743B9"/>
    <w:rsid w:val="00086B6E"/>
    <w:rsid w:val="000903E9"/>
    <w:rsid w:val="00092A99"/>
    <w:rsid w:val="0009482E"/>
    <w:rsid w:val="00095135"/>
    <w:rsid w:val="000A4322"/>
    <w:rsid w:val="000B7EE1"/>
    <w:rsid w:val="000C44A8"/>
    <w:rsid w:val="000D2646"/>
    <w:rsid w:val="000D5F9A"/>
    <w:rsid w:val="000F1BF2"/>
    <w:rsid w:val="000F2B21"/>
    <w:rsid w:val="000F625B"/>
    <w:rsid w:val="00106BDF"/>
    <w:rsid w:val="00114323"/>
    <w:rsid w:val="00117B03"/>
    <w:rsid w:val="001219FB"/>
    <w:rsid w:val="00132AD4"/>
    <w:rsid w:val="00136B3A"/>
    <w:rsid w:val="00141E72"/>
    <w:rsid w:val="001526CC"/>
    <w:rsid w:val="00156092"/>
    <w:rsid w:val="0016356A"/>
    <w:rsid w:val="00164E68"/>
    <w:rsid w:val="00167136"/>
    <w:rsid w:val="0017077E"/>
    <w:rsid w:val="0017195C"/>
    <w:rsid w:val="001866F7"/>
    <w:rsid w:val="00191289"/>
    <w:rsid w:val="00193426"/>
    <w:rsid w:val="001A4610"/>
    <w:rsid w:val="001B1A39"/>
    <w:rsid w:val="001B65B1"/>
    <w:rsid w:val="001B6E1A"/>
    <w:rsid w:val="001C73EE"/>
    <w:rsid w:val="001D02EC"/>
    <w:rsid w:val="001E55CD"/>
    <w:rsid w:val="001E6DA4"/>
    <w:rsid w:val="001F12F5"/>
    <w:rsid w:val="0022260B"/>
    <w:rsid w:val="00222876"/>
    <w:rsid w:val="0022682C"/>
    <w:rsid w:val="00241B4F"/>
    <w:rsid w:val="00244A88"/>
    <w:rsid w:val="002572DC"/>
    <w:rsid w:val="00271F57"/>
    <w:rsid w:val="00273CB8"/>
    <w:rsid w:val="00285384"/>
    <w:rsid w:val="002B2908"/>
    <w:rsid w:val="002B352B"/>
    <w:rsid w:val="002C324C"/>
    <w:rsid w:val="002C38CA"/>
    <w:rsid w:val="002C6696"/>
    <w:rsid w:val="002D036E"/>
    <w:rsid w:val="002E06CC"/>
    <w:rsid w:val="002E6E20"/>
    <w:rsid w:val="003007D2"/>
    <w:rsid w:val="0031415D"/>
    <w:rsid w:val="00316E13"/>
    <w:rsid w:val="003208C7"/>
    <w:rsid w:val="003339CC"/>
    <w:rsid w:val="0034316D"/>
    <w:rsid w:val="00353B2B"/>
    <w:rsid w:val="00374172"/>
    <w:rsid w:val="0038091E"/>
    <w:rsid w:val="003902F3"/>
    <w:rsid w:val="00393FA6"/>
    <w:rsid w:val="003A177E"/>
    <w:rsid w:val="003A674A"/>
    <w:rsid w:val="003B082A"/>
    <w:rsid w:val="003B3DC7"/>
    <w:rsid w:val="003B534E"/>
    <w:rsid w:val="003D0FE9"/>
    <w:rsid w:val="003D2248"/>
    <w:rsid w:val="003E32C9"/>
    <w:rsid w:val="003E5458"/>
    <w:rsid w:val="003E7AF7"/>
    <w:rsid w:val="003F215C"/>
    <w:rsid w:val="003F4436"/>
    <w:rsid w:val="0040119A"/>
    <w:rsid w:val="00406322"/>
    <w:rsid w:val="00426A7C"/>
    <w:rsid w:val="00426D2A"/>
    <w:rsid w:val="004338F2"/>
    <w:rsid w:val="004458FC"/>
    <w:rsid w:val="00445DFB"/>
    <w:rsid w:val="00451F57"/>
    <w:rsid w:val="00455EF7"/>
    <w:rsid w:val="00461F67"/>
    <w:rsid w:val="00462122"/>
    <w:rsid w:val="00462930"/>
    <w:rsid w:val="00462D1B"/>
    <w:rsid w:val="00465EFC"/>
    <w:rsid w:val="00470EEC"/>
    <w:rsid w:val="0047390E"/>
    <w:rsid w:val="0047741B"/>
    <w:rsid w:val="00477C31"/>
    <w:rsid w:val="00481E21"/>
    <w:rsid w:val="004825BA"/>
    <w:rsid w:val="00485699"/>
    <w:rsid w:val="00487A2A"/>
    <w:rsid w:val="00490121"/>
    <w:rsid w:val="00494668"/>
    <w:rsid w:val="00495DA1"/>
    <w:rsid w:val="004A2C89"/>
    <w:rsid w:val="004B3016"/>
    <w:rsid w:val="004B5069"/>
    <w:rsid w:val="004B5EF0"/>
    <w:rsid w:val="004B623A"/>
    <w:rsid w:val="004C6C74"/>
    <w:rsid w:val="004D4596"/>
    <w:rsid w:val="004E65DB"/>
    <w:rsid w:val="004E7B21"/>
    <w:rsid w:val="004F611F"/>
    <w:rsid w:val="004F77D9"/>
    <w:rsid w:val="005048F3"/>
    <w:rsid w:val="00514204"/>
    <w:rsid w:val="005266DB"/>
    <w:rsid w:val="00527050"/>
    <w:rsid w:val="00527F70"/>
    <w:rsid w:val="00532BC0"/>
    <w:rsid w:val="00541C71"/>
    <w:rsid w:val="00550B4E"/>
    <w:rsid w:val="005648B8"/>
    <w:rsid w:val="0057498B"/>
    <w:rsid w:val="00577032"/>
    <w:rsid w:val="00592512"/>
    <w:rsid w:val="00593BD6"/>
    <w:rsid w:val="00594A54"/>
    <w:rsid w:val="00595502"/>
    <w:rsid w:val="005A20C8"/>
    <w:rsid w:val="005A224C"/>
    <w:rsid w:val="005B23B3"/>
    <w:rsid w:val="005B4808"/>
    <w:rsid w:val="005B7C99"/>
    <w:rsid w:val="005C114B"/>
    <w:rsid w:val="005C1AAB"/>
    <w:rsid w:val="005C6D95"/>
    <w:rsid w:val="005C74FF"/>
    <w:rsid w:val="005C77E5"/>
    <w:rsid w:val="005E2BCE"/>
    <w:rsid w:val="005F38DD"/>
    <w:rsid w:val="006011BF"/>
    <w:rsid w:val="00604587"/>
    <w:rsid w:val="006218BD"/>
    <w:rsid w:val="00626689"/>
    <w:rsid w:val="00640639"/>
    <w:rsid w:val="00650BDD"/>
    <w:rsid w:val="00653715"/>
    <w:rsid w:val="0065784E"/>
    <w:rsid w:val="00664838"/>
    <w:rsid w:val="006907CE"/>
    <w:rsid w:val="00693829"/>
    <w:rsid w:val="00693C39"/>
    <w:rsid w:val="00697D59"/>
    <w:rsid w:val="006A1884"/>
    <w:rsid w:val="006B12A7"/>
    <w:rsid w:val="006B20C0"/>
    <w:rsid w:val="006C14B7"/>
    <w:rsid w:val="006C1C83"/>
    <w:rsid w:val="006C25BD"/>
    <w:rsid w:val="006C6805"/>
    <w:rsid w:val="006D7A08"/>
    <w:rsid w:val="006E0569"/>
    <w:rsid w:val="006E3460"/>
    <w:rsid w:val="006F16B2"/>
    <w:rsid w:val="006F24B2"/>
    <w:rsid w:val="006F459C"/>
    <w:rsid w:val="00702DA5"/>
    <w:rsid w:val="00705137"/>
    <w:rsid w:val="007068DA"/>
    <w:rsid w:val="00713521"/>
    <w:rsid w:val="00714961"/>
    <w:rsid w:val="00715B16"/>
    <w:rsid w:val="00735E31"/>
    <w:rsid w:val="0075015B"/>
    <w:rsid w:val="0075085E"/>
    <w:rsid w:val="00756C5F"/>
    <w:rsid w:val="00762C91"/>
    <w:rsid w:val="00777BC3"/>
    <w:rsid w:val="00791049"/>
    <w:rsid w:val="007934F0"/>
    <w:rsid w:val="007A51D9"/>
    <w:rsid w:val="007A5916"/>
    <w:rsid w:val="007A7CED"/>
    <w:rsid w:val="007B4CC1"/>
    <w:rsid w:val="007D364A"/>
    <w:rsid w:val="007D38E1"/>
    <w:rsid w:val="007D44A3"/>
    <w:rsid w:val="007F1832"/>
    <w:rsid w:val="008116B8"/>
    <w:rsid w:val="00812433"/>
    <w:rsid w:val="0082385B"/>
    <w:rsid w:val="00841C24"/>
    <w:rsid w:val="00861D83"/>
    <w:rsid w:val="008713EF"/>
    <w:rsid w:val="00874A50"/>
    <w:rsid w:val="00874DEF"/>
    <w:rsid w:val="00881E03"/>
    <w:rsid w:val="00893906"/>
    <w:rsid w:val="008959C8"/>
    <w:rsid w:val="00895A81"/>
    <w:rsid w:val="008A2122"/>
    <w:rsid w:val="008A357A"/>
    <w:rsid w:val="008B7E7A"/>
    <w:rsid w:val="008C4172"/>
    <w:rsid w:val="008C4879"/>
    <w:rsid w:val="008D1EC2"/>
    <w:rsid w:val="008D6085"/>
    <w:rsid w:val="008D7676"/>
    <w:rsid w:val="008E00FA"/>
    <w:rsid w:val="008E6C5C"/>
    <w:rsid w:val="008F2D9B"/>
    <w:rsid w:val="008F4850"/>
    <w:rsid w:val="009065CB"/>
    <w:rsid w:val="00907E58"/>
    <w:rsid w:val="009408FB"/>
    <w:rsid w:val="00947505"/>
    <w:rsid w:val="009513C9"/>
    <w:rsid w:val="009518F9"/>
    <w:rsid w:val="00957A31"/>
    <w:rsid w:val="00960B81"/>
    <w:rsid w:val="00964FEF"/>
    <w:rsid w:val="00971C78"/>
    <w:rsid w:val="0098692B"/>
    <w:rsid w:val="00996877"/>
    <w:rsid w:val="00997F0F"/>
    <w:rsid w:val="009A3975"/>
    <w:rsid w:val="009E291D"/>
    <w:rsid w:val="009F7541"/>
    <w:rsid w:val="00A01A91"/>
    <w:rsid w:val="00A01FA6"/>
    <w:rsid w:val="00A04721"/>
    <w:rsid w:val="00A057EF"/>
    <w:rsid w:val="00A130B4"/>
    <w:rsid w:val="00A13E8E"/>
    <w:rsid w:val="00A155F9"/>
    <w:rsid w:val="00A177F9"/>
    <w:rsid w:val="00A2119E"/>
    <w:rsid w:val="00A24969"/>
    <w:rsid w:val="00A31E96"/>
    <w:rsid w:val="00A34685"/>
    <w:rsid w:val="00A40225"/>
    <w:rsid w:val="00A41A0D"/>
    <w:rsid w:val="00A43D22"/>
    <w:rsid w:val="00A60351"/>
    <w:rsid w:val="00A620AB"/>
    <w:rsid w:val="00A63FE0"/>
    <w:rsid w:val="00A87C9D"/>
    <w:rsid w:val="00AB2236"/>
    <w:rsid w:val="00AB3689"/>
    <w:rsid w:val="00AC2324"/>
    <w:rsid w:val="00AC787A"/>
    <w:rsid w:val="00AD06FC"/>
    <w:rsid w:val="00AD1BE4"/>
    <w:rsid w:val="00AE6E48"/>
    <w:rsid w:val="00AF0A29"/>
    <w:rsid w:val="00AF1141"/>
    <w:rsid w:val="00B10E02"/>
    <w:rsid w:val="00B1242E"/>
    <w:rsid w:val="00B2075C"/>
    <w:rsid w:val="00B22220"/>
    <w:rsid w:val="00B242B8"/>
    <w:rsid w:val="00B27D94"/>
    <w:rsid w:val="00B34F6D"/>
    <w:rsid w:val="00B5083C"/>
    <w:rsid w:val="00B57922"/>
    <w:rsid w:val="00B6304E"/>
    <w:rsid w:val="00B70374"/>
    <w:rsid w:val="00B71408"/>
    <w:rsid w:val="00B766C1"/>
    <w:rsid w:val="00B821B5"/>
    <w:rsid w:val="00B900AE"/>
    <w:rsid w:val="00B91066"/>
    <w:rsid w:val="00B910D9"/>
    <w:rsid w:val="00B95437"/>
    <w:rsid w:val="00BB1740"/>
    <w:rsid w:val="00BB4FFF"/>
    <w:rsid w:val="00BB6B77"/>
    <w:rsid w:val="00BD1CC9"/>
    <w:rsid w:val="00BD50CB"/>
    <w:rsid w:val="00BE25CC"/>
    <w:rsid w:val="00BE2F62"/>
    <w:rsid w:val="00BE70AA"/>
    <w:rsid w:val="00BF15A6"/>
    <w:rsid w:val="00BF321E"/>
    <w:rsid w:val="00C01501"/>
    <w:rsid w:val="00C01A80"/>
    <w:rsid w:val="00C114D6"/>
    <w:rsid w:val="00C11D72"/>
    <w:rsid w:val="00C128DB"/>
    <w:rsid w:val="00C226B7"/>
    <w:rsid w:val="00C31134"/>
    <w:rsid w:val="00C327D5"/>
    <w:rsid w:val="00C3673A"/>
    <w:rsid w:val="00C423A3"/>
    <w:rsid w:val="00C62810"/>
    <w:rsid w:val="00C706DD"/>
    <w:rsid w:val="00C828FC"/>
    <w:rsid w:val="00C87FC2"/>
    <w:rsid w:val="00C94CB8"/>
    <w:rsid w:val="00C95836"/>
    <w:rsid w:val="00CA5BE8"/>
    <w:rsid w:val="00CA62F1"/>
    <w:rsid w:val="00CB0425"/>
    <w:rsid w:val="00CB2809"/>
    <w:rsid w:val="00CB75BB"/>
    <w:rsid w:val="00CB7B77"/>
    <w:rsid w:val="00CC080D"/>
    <w:rsid w:val="00CF2501"/>
    <w:rsid w:val="00CF3B72"/>
    <w:rsid w:val="00CF6137"/>
    <w:rsid w:val="00D018D6"/>
    <w:rsid w:val="00D13ADF"/>
    <w:rsid w:val="00D179AF"/>
    <w:rsid w:val="00D2399F"/>
    <w:rsid w:val="00D2552C"/>
    <w:rsid w:val="00D32716"/>
    <w:rsid w:val="00D40B0C"/>
    <w:rsid w:val="00D45108"/>
    <w:rsid w:val="00D45805"/>
    <w:rsid w:val="00D57491"/>
    <w:rsid w:val="00D66F80"/>
    <w:rsid w:val="00D70B49"/>
    <w:rsid w:val="00D76F9F"/>
    <w:rsid w:val="00D81972"/>
    <w:rsid w:val="00D819A2"/>
    <w:rsid w:val="00D850CA"/>
    <w:rsid w:val="00D85540"/>
    <w:rsid w:val="00D86AD6"/>
    <w:rsid w:val="00D96A0C"/>
    <w:rsid w:val="00D97CCA"/>
    <w:rsid w:val="00DA637D"/>
    <w:rsid w:val="00DB58E2"/>
    <w:rsid w:val="00DB5D69"/>
    <w:rsid w:val="00DB6728"/>
    <w:rsid w:val="00DC2C74"/>
    <w:rsid w:val="00DC6E0C"/>
    <w:rsid w:val="00DE4A1D"/>
    <w:rsid w:val="00DF342D"/>
    <w:rsid w:val="00DF4420"/>
    <w:rsid w:val="00E05442"/>
    <w:rsid w:val="00E114BB"/>
    <w:rsid w:val="00E143C7"/>
    <w:rsid w:val="00E15980"/>
    <w:rsid w:val="00E21826"/>
    <w:rsid w:val="00E27606"/>
    <w:rsid w:val="00E315FE"/>
    <w:rsid w:val="00E46A81"/>
    <w:rsid w:val="00E5463D"/>
    <w:rsid w:val="00E77981"/>
    <w:rsid w:val="00E919C9"/>
    <w:rsid w:val="00E95624"/>
    <w:rsid w:val="00E95FB2"/>
    <w:rsid w:val="00EA159F"/>
    <w:rsid w:val="00EA35D6"/>
    <w:rsid w:val="00EA3981"/>
    <w:rsid w:val="00EB12AF"/>
    <w:rsid w:val="00EB19FB"/>
    <w:rsid w:val="00EB3038"/>
    <w:rsid w:val="00EC3A09"/>
    <w:rsid w:val="00ED41A8"/>
    <w:rsid w:val="00ED5089"/>
    <w:rsid w:val="00ED618D"/>
    <w:rsid w:val="00EE6BA0"/>
    <w:rsid w:val="00EF53D0"/>
    <w:rsid w:val="00EF6A22"/>
    <w:rsid w:val="00F10248"/>
    <w:rsid w:val="00F14026"/>
    <w:rsid w:val="00F14CC2"/>
    <w:rsid w:val="00F160F5"/>
    <w:rsid w:val="00F3723D"/>
    <w:rsid w:val="00F43911"/>
    <w:rsid w:val="00F4399B"/>
    <w:rsid w:val="00F44B7E"/>
    <w:rsid w:val="00F46823"/>
    <w:rsid w:val="00F5273A"/>
    <w:rsid w:val="00F54544"/>
    <w:rsid w:val="00F55A71"/>
    <w:rsid w:val="00F60DE4"/>
    <w:rsid w:val="00F677F9"/>
    <w:rsid w:val="00F679C8"/>
    <w:rsid w:val="00F76684"/>
    <w:rsid w:val="00F86CF3"/>
    <w:rsid w:val="00F94259"/>
    <w:rsid w:val="00F973DC"/>
    <w:rsid w:val="00FA6B2A"/>
    <w:rsid w:val="00FA74BE"/>
    <w:rsid w:val="00FB13E3"/>
    <w:rsid w:val="00FB448C"/>
    <w:rsid w:val="00FB4583"/>
    <w:rsid w:val="00FB7C61"/>
    <w:rsid w:val="00FC2093"/>
    <w:rsid w:val="00FC67BC"/>
    <w:rsid w:val="00FC7697"/>
    <w:rsid w:val="00FD03DF"/>
    <w:rsid w:val="00FD192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280F69"/>
  <w15:chartTrackingRefBased/>
  <w15:docId w15:val="{6F2D0064-B574-4926-A24B-039B5146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DC"/>
    <w:pPr>
      <w:widowControl w:val="0"/>
      <w:jc w:val="both"/>
    </w:pPr>
    <w:rPr>
      <w:rFonts w:ascii="ＭＳ 明朝"/>
      <w:spacing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6E1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C68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6805"/>
    <w:rPr>
      <w:rFonts w:ascii="ＭＳ 明朝"/>
      <w:spacing w:val="2"/>
      <w:sz w:val="22"/>
      <w:szCs w:val="22"/>
    </w:rPr>
  </w:style>
  <w:style w:type="paragraph" w:styleId="a6">
    <w:name w:val="footer"/>
    <w:basedOn w:val="a"/>
    <w:link w:val="a7"/>
    <w:rsid w:val="006C68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6805"/>
    <w:rPr>
      <w:rFonts w:ascii="ＭＳ 明朝"/>
      <w:spacing w:val="2"/>
      <w:sz w:val="22"/>
      <w:szCs w:val="22"/>
    </w:rPr>
  </w:style>
  <w:style w:type="character" w:styleId="a8">
    <w:name w:val="annotation reference"/>
    <w:rsid w:val="00A177F9"/>
    <w:rPr>
      <w:sz w:val="18"/>
      <w:szCs w:val="18"/>
    </w:rPr>
  </w:style>
  <w:style w:type="paragraph" w:styleId="a9">
    <w:name w:val="annotation text"/>
    <w:basedOn w:val="a"/>
    <w:link w:val="aa"/>
    <w:rsid w:val="00A177F9"/>
    <w:pPr>
      <w:jc w:val="left"/>
    </w:pPr>
  </w:style>
  <w:style w:type="character" w:customStyle="1" w:styleId="aa">
    <w:name w:val="コメント文字列 (文字)"/>
    <w:link w:val="a9"/>
    <w:rsid w:val="00A177F9"/>
    <w:rPr>
      <w:rFonts w:ascii="ＭＳ 明朝"/>
      <w:spacing w:val="2"/>
      <w:sz w:val="22"/>
      <w:szCs w:val="22"/>
    </w:rPr>
  </w:style>
  <w:style w:type="paragraph" w:styleId="ab">
    <w:name w:val="annotation subject"/>
    <w:basedOn w:val="a9"/>
    <w:next w:val="a9"/>
    <w:link w:val="ac"/>
    <w:rsid w:val="00A177F9"/>
    <w:rPr>
      <w:b/>
      <w:bCs/>
    </w:rPr>
  </w:style>
  <w:style w:type="character" w:customStyle="1" w:styleId="ac">
    <w:name w:val="コメント内容 (文字)"/>
    <w:link w:val="ab"/>
    <w:rsid w:val="00A177F9"/>
    <w:rPr>
      <w:rFonts w:ascii="ＭＳ 明朝"/>
      <w:b/>
      <w:bCs/>
      <w:spacing w:val="2"/>
      <w:sz w:val="22"/>
      <w:szCs w:val="22"/>
    </w:rPr>
  </w:style>
  <w:style w:type="paragraph" w:styleId="ad">
    <w:name w:val="Note Heading"/>
    <w:basedOn w:val="a"/>
    <w:next w:val="a"/>
    <w:link w:val="ae"/>
    <w:rsid w:val="002E06CC"/>
    <w:pPr>
      <w:jc w:val="center"/>
    </w:pPr>
    <w:rPr>
      <w:sz w:val="24"/>
      <w:szCs w:val="24"/>
    </w:rPr>
  </w:style>
  <w:style w:type="character" w:customStyle="1" w:styleId="ae">
    <w:name w:val="記 (文字)"/>
    <w:link w:val="ad"/>
    <w:rsid w:val="002E06CC"/>
    <w:rPr>
      <w:rFonts w:ascii="ＭＳ 明朝"/>
      <w:spacing w:val="2"/>
      <w:sz w:val="24"/>
      <w:szCs w:val="24"/>
    </w:rPr>
  </w:style>
  <w:style w:type="table" w:styleId="af">
    <w:name w:val="Table Grid"/>
    <w:basedOn w:val="a1"/>
    <w:rsid w:val="00FA6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A357A"/>
    <w:rPr>
      <w:rFonts w:ascii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41803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9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89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1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7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264219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2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9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0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9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71335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9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97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9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61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6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5B3D-30B0-4E15-B0E0-ED259C0C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スポーツ奨励金交付要綱</vt:lpstr>
      <vt:lpstr>四日市市スポーツ奨励金交付要綱</vt:lpstr>
    </vt:vector>
  </TitlesOfParts>
  <Company>四日市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スポーツ奨励金交付要綱</dc:title>
  <dc:subject/>
  <dc:creator>FMV-USER</dc:creator>
  <cp:keywords/>
  <cp:lastModifiedBy>大久保 俊亮</cp:lastModifiedBy>
  <cp:revision>5</cp:revision>
  <cp:lastPrinted>2024-03-12T12:17:00Z</cp:lastPrinted>
  <dcterms:created xsi:type="dcterms:W3CDTF">2024-03-13T12:21:00Z</dcterms:created>
  <dcterms:modified xsi:type="dcterms:W3CDTF">2024-04-09T07:29:00Z</dcterms:modified>
</cp:coreProperties>
</file>